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1B5D4" w14:textId="77777777" w:rsidR="00C46805" w:rsidRPr="007B60ED" w:rsidRDefault="00C46805" w:rsidP="00C468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433986AB" w14:textId="77777777" w:rsidR="00C46805" w:rsidRPr="007B60ED" w:rsidRDefault="00C46805" w:rsidP="00C468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F02351" w14:textId="77777777" w:rsidR="00C46805" w:rsidRPr="007B60ED" w:rsidRDefault="00C46805" w:rsidP="00C468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87A20E" w14:textId="77777777" w:rsidR="00C46805" w:rsidRPr="007B60ED" w:rsidRDefault="00C46805" w:rsidP="00C468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60E5CD" w14:textId="77777777" w:rsidR="00C46805" w:rsidRPr="007B60ED" w:rsidRDefault="000B6441" w:rsidP="00C468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B60ED">
        <w:rPr>
          <w:noProof/>
          <w:lang w:val="en-US"/>
        </w:rPr>
        <w:drawing>
          <wp:inline distT="0" distB="0" distL="0" distR="0" wp14:anchorId="1641D0F1" wp14:editId="75F96046">
            <wp:extent cx="2884170" cy="297561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595494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CC6D5" w14:textId="39E39585" w:rsidR="00C46805" w:rsidRPr="007B60ED" w:rsidRDefault="000B6441" w:rsidP="00C4680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60ED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Supplementary </w:t>
      </w:r>
      <w:r w:rsidR="003B5C36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material 1</w:t>
      </w:r>
      <w:r w:rsidRPr="007B60ED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.</w:t>
      </w:r>
      <w:r w:rsidRPr="007B60ED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r w:rsidR="0047795D" w:rsidRPr="007B60ED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Yield </w:t>
      </w:r>
      <w:r w:rsidRPr="007B60ED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of </w:t>
      </w:r>
      <w:r w:rsidR="00F81B62" w:rsidRPr="007B60ED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dried </w:t>
      </w:r>
      <w:r w:rsidRPr="007B60ED">
        <w:rPr>
          <w:rFonts w:ascii="Times New Roman" w:eastAsia="Times New Roman" w:hAnsi="Times New Roman" w:cs="Times New Roman"/>
          <w:color w:val="000000"/>
          <w:sz w:val="24"/>
          <w:lang w:val="en-US"/>
        </w:rPr>
        <w:t>pods in peanut (</w:t>
      </w:r>
      <w:r w:rsidRPr="007B60ED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 xml:space="preserve">Arachis </w:t>
      </w:r>
      <w:proofErr w:type="spellStart"/>
      <w:r w:rsidRPr="007B60ED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hypogaea</w:t>
      </w:r>
      <w:proofErr w:type="spellEnd"/>
      <w:r w:rsidRPr="007B60ED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) plants as a function of </w:t>
      </w:r>
      <w:r w:rsidR="00F00D2E" w:rsidRPr="007B60ED">
        <w:rPr>
          <w:rFonts w:ascii="Times New Roman" w:eastAsia="Times New Roman" w:hAnsi="Times New Roman" w:cs="Times New Roman"/>
          <w:color w:val="000000"/>
          <w:sz w:val="24"/>
          <w:lang w:val="en-US"/>
        </w:rPr>
        <w:t>c</w:t>
      </w:r>
      <w:r w:rsidRPr="007B60ED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obalt and </w:t>
      </w:r>
      <w:r w:rsidR="00F00D2E" w:rsidRPr="007B60ED">
        <w:rPr>
          <w:rFonts w:ascii="Times New Roman" w:eastAsia="Times New Roman" w:hAnsi="Times New Roman" w:cs="Times New Roman"/>
          <w:color w:val="000000"/>
          <w:sz w:val="24"/>
          <w:lang w:val="en-US"/>
        </w:rPr>
        <w:t>m</w:t>
      </w:r>
      <w:r w:rsidRPr="007B60ED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olybdenum (CoMo) </w:t>
      </w:r>
      <w:r w:rsidR="0047795D" w:rsidRPr="007B60ED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doses </w:t>
      </w:r>
      <w:r w:rsidRPr="007B60ED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in the </w:t>
      </w:r>
      <w:r w:rsidR="0047795D" w:rsidRPr="007B60ED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seed </w:t>
      </w:r>
      <w:r w:rsidRPr="007B60ED">
        <w:rPr>
          <w:rFonts w:ascii="Times New Roman" w:eastAsia="Times New Roman" w:hAnsi="Times New Roman" w:cs="Times New Roman"/>
          <w:color w:val="000000"/>
          <w:sz w:val="24"/>
          <w:lang w:val="en-US"/>
        </w:rPr>
        <w:t>treatment. CV corresponds to the coefficient of variation. Letters classify means according to the Tukey test at 5% probability. The bars represent the standard error of the mean (n = 4).</w:t>
      </w:r>
    </w:p>
    <w:p w14:paraId="0344BFA9" w14:textId="77777777" w:rsidR="00C46805" w:rsidRPr="007B60ED" w:rsidRDefault="00C46805" w:rsidP="00C4680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46805" w:rsidRPr="007B60ED" w:rsidSect="004A306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44B04" w14:textId="77777777" w:rsidR="00FE68DA" w:rsidRDefault="00FE68DA">
      <w:pPr>
        <w:spacing w:after="0" w:line="240" w:lineRule="auto"/>
      </w:pPr>
      <w:r>
        <w:separator/>
      </w:r>
    </w:p>
  </w:endnote>
  <w:endnote w:type="continuationSeparator" w:id="0">
    <w:p w14:paraId="52F35EAE" w14:textId="77777777" w:rsidR="00FE68DA" w:rsidRDefault="00FE6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3835839"/>
      <w:docPartObj>
        <w:docPartGallery w:val="Page Numbers (Bottom of Page)"/>
        <w:docPartUnique/>
      </w:docPartObj>
    </w:sdtPr>
    <w:sdtEndPr/>
    <w:sdtContent>
      <w:p w14:paraId="6E8AABF5" w14:textId="77777777" w:rsidR="009B0B93" w:rsidRDefault="009B0B9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58F3BAEE" w14:textId="77777777" w:rsidR="009B0B93" w:rsidRDefault="009B0B93">
    <w:pPr>
      <w:pStyle w:val="Footer"/>
    </w:pPr>
  </w:p>
  <w:p w14:paraId="19573014" w14:textId="77777777" w:rsidR="009B0B93" w:rsidRDefault="009B0B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0B7B8" w14:textId="77777777" w:rsidR="00FE68DA" w:rsidRDefault="00FE68DA">
      <w:pPr>
        <w:spacing w:after="0" w:line="240" w:lineRule="auto"/>
      </w:pPr>
      <w:r>
        <w:separator/>
      </w:r>
    </w:p>
  </w:footnote>
  <w:footnote w:type="continuationSeparator" w:id="0">
    <w:p w14:paraId="0AE43FD2" w14:textId="77777777" w:rsidR="00FE68DA" w:rsidRDefault="00FE6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F97"/>
    <w:multiLevelType w:val="multilevel"/>
    <w:tmpl w:val="37565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7D1869"/>
    <w:multiLevelType w:val="multilevel"/>
    <w:tmpl w:val="6D06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7B25A4"/>
    <w:multiLevelType w:val="multilevel"/>
    <w:tmpl w:val="E4A2D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8B6F37"/>
    <w:multiLevelType w:val="hybridMultilevel"/>
    <w:tmpl w:val="B4D00DB6"/>
    <w:lvl w:ilvl="0" w:tplc="4C525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61E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8CA0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4C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6E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3267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69E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28C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0470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668FE"/>
    <w:multiLevelType w:val="multilevel"/>
    <w:tmpl w:val="4BAA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hineID" w:val="200|203|197|188|201|197|204|189|197|198|200|197|189|200|197|204|189|"/>
    <w:docVar w:name="Username" w:val="Quality Control Editor"/>
  </w:docVars>
  <w:rsids>
    <w:rsidRoot w:val="00694B7A"/>
    <w:rsid w:val="000051F0"/>
    <w:rsid w:val="00013071"/>
    <w:rsid w:val="0001619B"/>
    <w:rsid w:val="00020B5A"/>
    <w:rsid w:val="00030D08"/>
    <w:rsid w:val="00031671"/>
    <w:rsid w:val="00031888"/>
    <w:rsid w:val="00032F2B"/>
    <w:rsid w:val="00034593"/>
    <w:rsid w:val="000406DE"/>
    <w:rsid w:val="000410BA"/>
    <w:rsid w:val="00042467"/>
    <w:rsid w:val="00057746"/>
    <w:rsid w:val="00057B52"/>
    <w:rsid w:val="000615B5"/>
    <w:rsid w:val="00076633"/>
    <w:rsid w:val="00077E8C"/>
    <w:rsid w:val="00080AA5"/>
    <w:rsid w:val="00082BA6"/>
    <w:rsid w:val="0008511D"/>
    <w:rsid w:val="00085456"/>
    <w:rsid w:val="000920CC"/>
    <w:rsid w:val="000A0626"/>
    <w:rsid w:val="000B6441"/>
    <w:rsid w:val="000C37B6"/>
    <w:rsid w:val="000C38C8"/>
    <w:rsid w:val="000D3662"/>
    <w:rsid w:val="000E004B"/>
    <w:rsid w:val="000E2B5E"/>
    <w:rsid w:val="000E4FB2"/>
    <w:rsid w:val="000F00B2"/>
    <w:rsid w:val="000F107E"/>
    <w:rsid w:val="000F43E0"/>
    <w:rsid w:val="000F798C"/>
    <w:rsid w:val="001007A1"/>
    <w:rsid w:val="00102F7A"/>
    <w:rsid w:val="001069D5"/>
    <w:rsid w:val="00114C7F"/>
    <w:rsid w:val="0012224F"/>
    <w:rsid w:val="00124A73"/>
    <w:rsid w:val="001258FB"/>
    <w:rsid w:val="001264EA"/>
    <w:rsid w:val="001308A2"/>
    <w:rsid w:val="00130DA4"/>
    <w:rsid w:val="001326F6"/>
    <w:rsid w:val="00132B71"/>
    <w:rsid w:val="00137BFA"/>
    <w:rsid w:val="001505B5"/>
    <w:rsid w:val="0015101C"/>
    <w:rsid w:val="00155DC7"/>
    <w:rsid w:val="00156217"/>
    <w:rsid w:val="00156E0F"/>
    <w:rsid w:val="001602CE"/>
    <w:rsid w:val="00173238"/>
    <w:rsid w:val="00187989"/>
    <w:rsid w:val="00190EA2"/>
    <w:rsid w:val="00192FFC"/>
    <w:rsid w:val="00195448"/>
    <w:rsid w:val="001A0E3E"/>
    <w:rsid w:val="001A4B44"/>
    <w:rsid w:val="001B00DC"/>
    <w:rsid w:val="001B659E"/>
    <w:rsid w:val="001C0B84"/>
    <w:rsid w:val="001C204A"/>
    <w:rsid w:val="001C4637"/>
    <w:rsid w:val="001C75BB"/>
    <w:rsid w:val="001D6605"/>
    <w:rsid w:val="001D6BB3"/>
    <w:rsid w:val="001D7CB1"/>
    <w:rsid w:val="001F167A"/>
    <w:rsid w:val="001F35E5"/>
    <w:rsid w:val="001F3F40"/>
    <w:rsid w:val="001F62B0"/>
    <w:rsid w:val="001F6DA5"/>
    <w:rsid w:val="002004DA"/>
    <w:rsid w:val="00201632"/>
    <w:rsid w:val="0020331F"/>
    <w:rsid w:val="002039F6"/>
    <w:rsid w:val="00203A53"/>
    <w:rsid w:val="00205A0B"/>
    <w:rsid w:val="002117A0"/>
    <w:rsid w:val="00213B42"/>
    <w:rsid w:val="00221445"/>
    <w:rsid w:val="00224AB2"/>
    <w:rsid w:val="00225345"/>
    <w:rsid w:val="00227836"/>
    <w:rsid w:val="00233C0B"/>
    <w:rsid w:val="00234BD7"/>
    <w:rsid w:val="002376BA"/>
    <w:rsid w:val="00237ED2"/>
    <w:rsid w:val="00242FC8"/>
    <w:rsid w:val="00243E90"/>
    <w:rsid w:val="00245DA7"/>
    <w:rsid w:val="002469AD"/>
    <w:rsid w:val="00246D8F"/>
    <w:rsid w:val="00251B7B"/>
    <w:rsid w:val="002521EF"/>
    <w:rsid w:val="002523B2"/>
    <w:rsid w:val="0025738F"/>
    <w:rsid w:val="00264787"/>
    <w:rsid w:val="002661E4"/>
    <w:rsid w:val="00275872"/>
    <w:rsid w:val="00277AAE"/>
    <w:rsid w:val="0028484E"/>
    <w:rsid w:val="00286740"/>
    <w:rsid w:val="00292A3D"/>
    <w:rsid w:val="002A0493"/>
    <w:rsid w:val="002A1B8D"/>
    <w:rsid w:val="002A5A8E"/>
    <w:rsid w:val="002B3FFD"/>
    <w:rsid w:val="002B7A55"/>
    <w:rsid w:val="002C2235"/>
    <w:rsid w:val="002C746E"/>
    <w:rsid w:val="002D26DE"/>
    <w:rsid w:val="002D278B"/>
    <w:rsid w:val="002D2DBD"/>
    <w:rsid w:val="002D6759"/>
    <w:rsid w:val="002F0A73"/>
    <w:rsid w:val="002F142D"/>
    <w:rsid w:val="002F3227"/>
    <w:rsid w:val="00306AD4"/>
    <w:rsid w:val="0031260A"/>
    <w:rsid w:val="003301A1"/>
    <w:rsid w:val="0033154A"/>
    <w:rsid w:val="003347D4"/>
    <w:rsid w:val="00341C40"/>
    <w:rsid w:val="00341E38"/>
    <w:rsid w:val="00343B06"/>
    <w:rsid w:val="003446CB"/>
    <w:rsid w:val="003502C9"/>
    <w:rsid w:val="00356134"/>
    <w:rsid w:val="00360966"/>
    <w:rsid w:val="00363174"/>
    <w:rsid w:val="00364F2D"/>
    <w:rsid w:val="003679BD"/>
    <w:rsid w:val="0037000C"/>
    <w:rsid w:val="003701C3"/>
    <w:rsid w:val="00377684"/>
    <w:rsid w:val="00382538"/>
    <w:rsid w:val="003873D1"/>
    <w:rsid w:val="00387649"/>
    <w:rsid w:val="00392DB9"/>
    <w:rsid w:val="003A0DA4"/>
    <w:rsid w:val="003B3BE7"/>
    <w:rsid w:val="003B5C36"/>
    <w:rsid w:val="003C10CD"/>
    <w:rsid w:val="003C238F"/>
    <w:rsid w:val="003C268E"/>
    <w:rsid w:val="003D0E2E"/>
    <w:rsid w:val="003D3ED4"/>
    <w:rsid w:val="003D5781"/>
    <w:rsid w:val="003E1C74"/>
    <w:rsid w:val="003E35AF"/>
    <w:rsid w:val="003E655E"/>
    <w:rsid w:val="003F0FD7"/>
    <w:rsid w:val="003F2D89"/>
    <w:rsid w:val="003F67D3"/>
    <w:rsid w:val="0040128D"/>
    <w:rsid w:val="004050D3"/>
    <w:rsid w:val="00416F1B"/>
    <w:rsid w:val="00421870"/>
    <w:rsid w:val="0042190F"/>
    <w:rsid w:val="004310B4"/>
    <w:rsid w:val="00431C7E"/>
    <w:rsid w:val="004343E8"/>
    <w:rsid w:val="0045082F"/>
    <w:rsid w:val="004537DC"/>
    <w:rsid w:val="00456DF1"/>
    <w:rsid w:val="00462489"/>
    <w:rsid w:val="004635CF"/>
    <w:rsid w:val="004667E6"/>
    <w:rsid w:val="00466D42"/>
    <w:rsid w:val="00471691"/>
    <w:rsid w:val="004737F8"/>
    <w:rsid w:val="00475892"/>
    <w:rsid w:val="0047795D"/>
    <w:rsid w:val="004830B4"/>
    <w:rsid w:val="00497776"/>
    <w:rsid w:val="004A1D58"/>
    <w:rsid w:val="004A306A"/>
    <w:rsid w:val="004A5EED"/>
    <w:rsid w:val="004A7B66"/>
    <w:rsid w:val="004C798A"/>
    <w:rsid w:val="004D1EC0"/>
    <w:rsid w:val="004D43B0"/>
    <w:rsid w:val="004E387D"/>
    <w:rsid w:val="004E409A"/>
    <w:rsid w:val="004E6871"/>
    <w:rsid w:val="004E7164"/>
    <w:rsid w:val="004F3339"/>
    <w:rsid w:val="0050142F"/>
    <w:rsid w:val="005028D3"/>
    <w:rsid w:val="00505C50"/>
    <w:rsid w:val="005072DF"/>
    <w:rsid w:val="00507A43"/>
    <w:rsid w:val="005125EB"/>
    <w:rsid w:val="00522783"/>
    <w:rsid w:val="0052388C"/>
    <w:rsid w:val="0052582F"/>
    <w:rsid w:val="0054233E"/>
    <w:rsid w:val="0054593D"/>
    <w:rsid w:val="0054620F"/>
    <w:rsid w:val="00550A40"/>
    <w:rsid w:val="0055644E"/>
    <w:rsid w:val="005565E9"/>
    <w:rsid w:val="005604EB"/>
    <w:rsid w:val="00562B4B"/>
    <w:rsid w:val="0056469B"/>
    <w:rsid w:val="00570A24"/>
    <w:rsid w:val="0057145A"/>
    <w:rsid w:val="005778F7"/>
    <w:rsid w:val="00581BAC"/>
    <w:rsid w:val="00581CE7"/>
    <w:rsid w:val="005824BF"/>
    <w:rsid w:val="0059445D"/>
    <w:rsid w:val="00595BD8"/>
    <w:rsid w:val="00596291"/>
    <w:rsid w:val="005A463F"/>
    <w:rsid w:val="005B3C82"/>
    <w:rsid w:val="005B5DA4"/>
    <w:rsid w:val="005B79B0"/>
    <w:rsid w:val="005C5222"/>
    <w:rsid w:val="005D51CE"/>
    <w:rsid w:val="005E0823"/>
    <w:rsid w:val="005F1089"/>
    <w:rsid w:val="005F1B3C"/>
    <w:rsid w:val="005F2DD0"/>
    <w:rsid w:val="005F415F"/>
    <w:rsid w:val="005F6B55"/>
    <w:rsid w:val="0060295A"/>
    <w:rsid w:val="006127A7"/>
    <w:rsid w:val="00614AF7"/>
    <w:rsid w:val="00616466"/>
    <w:rsid w:val="0061762D"/>
    <w:rsid w:val="00620851"/>
    <w:rsid w:val="0064309E"/>
    <w:rsid w:val="006437AE"/>
    <w:rsid w:val="00646231"/>
    <w:rsid w:val="0064651F"/>
    <w:rsid w:val="00653333"/>
    <w:rsid w:val="00656688"/>
    <w:rsid w:val="006566C2"/>
    <w:rsid w:val="00657A89"/>
    <w:rsid w:val="00663C78"/>
    <w:rsid w:val="006770D5"/>
    <w:rsid w:val="00684153"/>
    <w:rsid w:val="00684F88"/>
    <w:rsid w:val="00686BBC"/>
    <w:rsid w:val="00687DE9"/>
    <w:rsid w:val="00694B7A"/>
    <w:rsid w:val="006A2A3F"/>
    <w:rsid w:val="006B2DD5"/>
    <w:rsid w:val="006B5432"/>
    <w:rsid w:val="006C0DBD"/>
    <w:rsid w:val="006C3A05"/>
    <w:rsid w:val="006C6ECC"/>
    <w:rsid w:val="006C775C"/>
    <w:rsid w:val="006D21E4"/>
    <w:rsid w:val="006D70AF"/>
    <w:rsid w:val="006D7DF1"/>
    <w:rsid w:val="006E1D5E"/>
    <w:rsid w:val="006F32AC"/>
    <w:rsid w:val="006F6119"/>
    <w:rsid w:val="006F7185"/>
    <w:rsid w:val="006F7E18"/>
    <w:rsid w:val="00703E2A"/>
    <w:rsid w:val="00704F19"/>
    <w:rsid w:val="00711F8B"/>
    <w:rsid w:val="00713C3F"/>
    <w:rsid w:val="00714035"/>
    <w:rsid w:val="0072100F"/>
    <w:rsid w:val="0072506B"/>
    <w:rsid w:val="00725225"/>
    <w:rsid w:val="00726387"/>
    <w:rsid w:val="00727C5E"/>
    <w:rsid w:val="00727FB0"/>
    <w:rsid w:val="00732FC6"/>
    <w:rsid w:val="00733A06"/>
    <w:rsid w:val="007431C1"/>
    <w:rsid w:val="007436C3"/>
    <w:rsid w:val="00744425"/>
    <w:rsid w:val="00747C31"/>
    <w:rsid w:val="00751104"/>
    <w:rsid w:val="00755F99"/>
    <w:rsid w:val="007560E8"/>
    <w:rsid w:val="00756BFD"/>
    <w:rsid w:val="00761A92"/>
    <w:rsid w:val="00762820"/>
    <w:rsid w:val="00767FAD"/>
    <w:rsid w:val="007705B3"/>
    <w:rsid w:val="00771E8A"/>
    <w:rsid w:val="00772E2E"/>
    <w:rsid w:val="00775A00"/>
    <w:rsid w:val="00781E76"/>
    <w:rsid w:val="00782E93"/>
    <w:rsid w:val="00783BAC"/>
    <w:rsid w:val="00786D97"/>
    <w:rsid w:val="0078727B"/>
    <w:rsid w:val="00787E36"/>
    <w:rsid w:val="00794477"/>
    <w:rsid w:val="00796D8A"/>
    <w:rsid w:val="007973AE"/>
    <w:rsid w:val="00797585"/>
    <w:rsid w:val="007A0B9A"/>
    <w:rsid w:val="007A15F1"/>
    <w:rsid w:val="007A21D5"/>
    <w:rsid w:val="007B5A5F"/>
    <w:rsid w:val="007B60ED"/>
    <w:rsid w:val="007C435D"/>
    <w:rsid w:val="007D4BC7"/>
    <w:rsid w:val="007D612F"/>
    <w:rsid w:val="007D65B0"/>
    <w:rsid w:val="007D6F28"/>
    <w:rsid w:val="007E2512"/>
    <w:rsid w:val="007E256E"/>
    <w:rsid w:val="007E64FE"/>
    <w:rsid w:val="007E6BCB"/>
    <w:rsid w:val="007F5354"/>
    <w:rsid w:val="00800674"/>
    <w:rsid w:val="00804499"/>
    <w:rsid w:val="008109A3"/>
    <w:rsid w:val="008120D9"/>
    <w:rsid w:val="008141BE"/>
    <w:rsid w:val="00814446"/>
    <w:rsid w:val="008162DC"/>
    <w:rsid w:val="00821157"/>
    <w:rsid w:val="00822EAE"/>
    <w:rsid w:val="00823205"/>
    <w:rsid w:val="00823B09"/>
    <w:rsid w:val="008269F6"/>
    <w:rsid w:val="00830105"/>
    <w:rsid w:val="00830374"/>
    <w:rsid w:val="00833195"/>
    <w:rsid w:val="0084290E"/>
    <w:rsid w:val="008461AD"/>
    <w:rsid w:val="008468D4"/>
    <w:rsid w:val="00847CEF"/>
    <w:rsid w:val="008577D8"/>
    <w:rsid w:val="0086242A"/>
    <w:rsid w:val="0086317C"/>
    <w:rsid w:val="00863449"/>
    <w:rsid w:val="008702F9"/>
    <w:rsid w:val="008737B2"/>
    <w:rsid w:val="00875B11"/>
    <w:rsid w:val="00883CEB"/>
    <w:rsid w:val="00884523"/>
    <w:rsid w:val="0088538F"/>
    <w:rsid w:val="0089481F"/>
    <w:rsid w:val="00895B80"/>
    <w:rsid w:val="00896D1A"/>
    <w:rsid w:val="008A21F7"/>
    <w:rsid w:val="008A5158"/>
    <w:rsid w:val="008B3C30"/>
    <w:rsid w:val="008C20E1"/>
    <w:rsid w:val="008D5E5E"/>
    <w:rsid w:val="008E1606"/>
    <w:rsid w:val="008E3FB9"/>
    <w:rsid w:val="008E614C"/>
    <w:rsid w:val="008E7422"/>
    <w:rsid w:val="008F0B6D"/>
    <w:rsid w:val="008F4618"/>
    <w:rsid w:val="008F5BF9"/>
    <w:rsid w:val="00900CA2"/>
    <w:rsid w:val="009038AB"/>
    <w:rsid w:val="009064C2"/>
    <w:rsid w:val="009149A8"/>
    <w:rsid w:val="00932D69"/>
    <w:rsid w:val="009334EA"/>
    <w:rsid w:val="0093673E"/>
    <w:rsid w:val="0093703F"/>
    <w:rsid w:val="00946440"/>
    <w:rsid w:val="00946AA1"/>
    <w:rsid w:val="00947360"/>
    <w:rsid w:val="00947E7A"/>
    <w:rsid w:val="00953532"/>
    <w:rsid w:val="00954B21"/>
    <w:rsid w:val="00964F37"/>
    <w:rsid w:val="00965893"/>
    <w:rsid w:val="009703E0"/>
    <w:rsid w:val="00972501"/>
    <w:rsid w:val="009728DB"/>
    <w:rsid w:val="00977AA8"/>
    <w:rsid w:val="00981EA0"/>
    <w:rsid w:val="0098700A"/>
    <w:rsid w:val="00993A2F"/>
    <w:rsid w:val="00993AA1"/>
    <w:rsid w:val="00995490"/>
    <w:rsid w:val="009A191D"/>
    <w:rsid w:val="009A4A07"/>
    <w:rsid w:val="009A5AE5"/>
    <w:rsid w:val="009A6CA7"/>
    <w:rsid w:val="009B0B93"/>
    <w:rsid w:val="009B7A04"/>
    <w:rsid w:val="009C16D2"/>
    <w:rsid w:val="009C7593"/>
    <w:rsid w:val="009D4778"/>
    <w:rsid w:val="009D48FD"/>
    <w:rsid w:val="009D4AE4"/>
    <w:rsid w:val="009E1EEE"/>
    <w:rsid w:val="009E489D"/>
    <w:rsid w:val="009E7DA3"/>
    <w:rsid w:val="009F41FE"/>
    <w:rsid w:val="009F688B"/>
    <w:rsid w:val="00A00EA9"/>
    <w:rsid w:val="00A0308A"/>
    <w:rsid w:val="00A0409D"/>
    <w:rsid w:val="00A10401"/>
    <w:rsid w:val="00A11AEF"/>
    <w:rsid w:val="00A11D6F"/>
    <w:rsid w:val="00A135F7"/>
    <w:rsid w:val="00A1460D"/>
    <w:rsid w:val="00A206CB"/>
    <w:rsid w:val="00A2162E"/>
    <w:rsid w:val="00A271A5"/>
    <w:rsid w:val="00A278D7"/>
    <w:rsid w:val="00A306D5"/>
    <w:rsid w:val="00A327FE"/>
    <w:rsid w:val="00A40D4D"/>
    <w:rsid w:val="00A47174"/>
    <w:rsid w:val="00A50191"/>
    <w:rsid w:val="00A522AA"/>
    <w:rsid w:val="00A527C2"/>
    <w:rsid w:val="00A52C3F"/>
    <w:rsid w:val="00A534FD"/>
    <w:rsid w:val="00A56458"/>
    <w:rsid w:val="00A737FD"/>
    <w:rsid w:val="00A84C9D"/>
    <w:rsid w:val="00A855FB"/>
    <w:rsid w:val="00A87E8F"/>
    <w:rsid w:val="00A92908"/>
    <w:rsid w:val="00A95570"/>
    <w:rsid w:val="00A96B9D"/>
    <w:rsid w:val="00AB21B3"/>
    <w:rsid w:val="00AB3D10"/>
    <w:rsid w:val="00AC7FFA"/>
    <w:rsid w:val="00AD0D71"/>
    <w:rsid w:val="00AD101E"/>
    <w:rsid w:val="00AD57AA"/>
    <w:rsid w:val="00AE0B55"/>
    <w:rsid w:val="00AE26E5"/>
    <w:rsid w:val="00AE2F66"/>
    <w:rsid w:val="00AF20AA"/>
    <w:rsid w:val="00AF28BA"/>
    <w:rsid w:val="00AF3CD6"/>
    <w:rsid w:val="00B01748"/>
    <w:rsid w:val="00B04481"/>
    <w:rsid w:val="00B04A69"/>
    <w:rsid w:val="00B13E11"/>
    <w:rsid w:val="00B22AA4"/>
    <w:rsid w:val="00B2326B"/>
    <w:rsid w:val="00B24A8D"/>
    <w:rsid w:val="00B25090"/>
    <w:rsid w:val="00B40DE7"/>
    <w:rsid w:val="00B56F93"/>
    <w:rsid w:val="00B630E3"/>
    <w:rsid w:val="00B75B43"/>
    <w:rsid w:val="00B7731B"/>
    <w:rsid w:val="00B77651"/>
    <w:rsid w:val="00B943F2"/>
    <w:rsid w:val="00B96711"/>
    <w:rsid w:val="00BA056B"/>
    <w:rsid w:val="00BA2DD9"/>
    <w:rsid w:val="00BA67FC"/>
    <w:rsid w:val="00BB31ED"/>
    <w:rsid w:val="00BB33A0"/>
    <w:rsid w:val="00BB4A4C"/>
    <w:rsid w:val="00BC0B42"/>
    <w:rsid w:val="00BC283D"/>
    <w:rsid w:val="00BC41D6"/>
    <w:rsid w:val="00BC478C"/>
    <w:rsid w:val="00BC6BE5"/>
    <w:rsid w:val="00BD0517"/>
    <w:rsid w:val="00BD7720"/>
    <w:rsid w:val="00BD7DC3"/>
    <w:rsid w:val="00BE0462"/>
    <w:rsid w:val="00BE2BCA"/>
    <w:rsid w:val="00BE36A0"/>
    <w:rsid w:val="00BE587A"/>
    <w:rsid w:val="00BE5EAE"/>
    <w:rsid w:val="00BE65CC"/>
    <w:rsid w:val="00BF046C"/>
    <w:rsid w:val="00BF0B76"/>
    <w:rsid w:val="00BF2590"/>
    <w:rsid w:val="00C03A40"/>
    <w:rsid w:val="00C0636A"/>
    <w:rsid w:val="00C112E4"/>
    <w:rsid w:val="00C11E98"/>
    <w:rsid w:val="00C12443"/>
    <w:rsid w:val="00C210E8"/>
    <w:rsid w:val="00C233D9"/>
    <w:rsid w:val="00C273C5"/>
    <w:rsid w:val="00C32D3B"/>
    <w:rsid w:val="00C414EB"/>
    <w:rsid w:val="00C46805"/>
    <w:rsid w:val="00C4715D"/>
    <w:rsid w:val="00C544D7"/>
    <w:rsid w:val="00C5702F"/>
    <w:rsid w:val="00C5772E"/>
    <w:rsid w:val="00C61E6A"/>
    <w:rsid w:val="00C642D6"/>
    <w:rsid w:val="00C70B46"/>
    <w:rsid w:val="00C72FDD"/>
    <w:rsid w:val="00C75668"/>
    <w:rsid w:val="00C770EC"/>
    <w:rsid w:val="00C86301"/>
    <w:rsid w:val="00C9586A"/>
    <w:rsid w:val="00CA507B"/>
    <w:rsid w:val="00CB0C2D"/>
    <w:rsid w:val="00CB1E9C"/>
    <w:rsid w:val="00CB4DF4"/>
    <w:rsid w:val="00CC06B6"/>
    <w:rsid w:val="00CC0D93"/>
    <w:rsid w:val="00CC273F"/>
    <w:rsid w:val="00CC34AB"/>
    <w:rsid w:val="00CC379C"/>
    <w:rsid w:val="00CC6E37"/>
    <w:rsid w:val="00CD38E6"/>
    <w:rsid w:val="00CD50B5"/>
    <w:rsid w:val="00CD6955"/>
    <w:rsid w:val="00CD71E6"/>
    <w:rsid w:val="00CE2C53"/>
    <w:rsid w:val="00CE79D1"/>
    <w:rsid w:val="00CF05DF"/>
    <w:rsid w:val="00D00468"/>
    <w:rsid w:val="00D010C3"/>
    <w:rsid w:val="00D16645"/>
    <w:rsid w:val="00D16D1A"/>
    <w:rsid w:val="00D2685D"/>
    <w:rsid w:val="00D26E8C"/>
    <w:rsid w:val="00D33C4F"/>
    <w:rsid w:val="00D373B9"/>
    <w:rsid w:val="00D40E4E"/>
    <w:rsid w:val="00D50B31"/>
    <w:rsid w:val="00D570E2"/>
    <w:rsid w:val="00D571BC"/>
    <w:rsid w:val="00D57515"/>
    <w:rsid w:val="00D600B6"/>
    <w:rsid w:val="00D632CB"/>
    <w:rsid w:val="00D6356C"/>
    <w:rsid w:val="00D64C2B"/>
    <w:rsid w:val="00D74579"/>
    <w:rsid w:val="00D751E4"/>
    <w:rsid w:val="00D76471"/>
    <w:rsid w:val="00D8192D"/>
    <w:rsid w:val="00D82000"/>
    <w:rsid w:val="00D86C80"/>
    <w:rsid w:val="00D8707B"/>
    <w:rsid w:val="00D90D13"/>
    <w:rsid w:val="00D91C54"/>
    <w:rsid w:val="00D92AF2"/>
    <w:rsid w:val="00D93782"/>
    <w:rsid w:val="00DA2A4A"/>
    <w:rsid w:val="00DA4BA5"/>
    <w:rsid w:val="00DA530B"/>
    <w:rsid w:val="00DB3868"/>
    <w:rsid w:val="00DB7F9B"/>
    <w:rsid w:val="00DC52C1"/>
    <w:rsid w:val="00DC54E7"/>
    <w:rsid w:val="00DC5A43"/>
    <w:rsid w:val="00DC69F4"/>
    <w:rsid w:val="00DC6D97"/>
    <w:rsid w:val="00DD3A60"/>
    <w:rsid w:val="00DE29C8"/>
    <w:rsid w:val="00DF409A"/>
    <w:rsid w:val="00DF5A29"/>
    <w:rsid w:val="00DF7FF3"/>
    <w:rsid w:val="00E01B6C"/>
    <w:rsid w:val="00E04B54"/>
    <w:rsid w:val="00E05D6B"/>
    <w:rsid w:val="00E148DA"/>
    <w:rsid w:val="00E158E7"/>
    <w:rsid w:val="00E204EB"/>
    <w:rsid w:val="00E212EC"/>
    <w:rsid w:val="00E22398"/>
    <w:rsid w:val="00E306D3"/>
    <w:rsid w:val="00E35BE5"/>
    <w:rsid w:val="00E37412"/>
    <w:rsid w:val="00E37E35"/>
    <w:rsid w:val="00E40460"/>
    <w:rsid w:val="00E41C1A"/>
    <w:rsid w:val="00E43156"/>
    <w:rsid w:val="00E43F39"/>
    <w:rsid w:val="00E46737"/>
    <w:rsid w:val="00E53237"/>
    <w:rsid w:val="00E53D85"/>
    <w:rsid w:val="00E56B43"/>
    <w:rsid w:val="00E62506"/>
    <w:rsid w:val="00E81A56"/>
    <w:rsid w:val="00E84104"/>
    <w:rsid w:val="00E903E9"/>
    <w:rsid w:val="00E9236F"/>
    <w:rsid w:val="00E943A5"/>
    <w:rsid w:val="00EB52F5"/>
    <w:rsid w:val="00EB5772"/>
    <w:rsid w:val="00EB71EC"/>
    <w:rsid w:val="00ED27B8"/>
    <w:rsid w:val="00EE1C1A"/>
    <w:rsid w:val="00EE1DC8"/>
    <w:rsid w:val="00EE36F9"/>
    <w:rsid w:val="00EE5A4B"/>
    <w:rsid w:val="00EE7D63"/>
    <w:rsid w:val="00EF73DD"/>
    <w:rsid w:val="00EF73FC"/>
    <w:rsid w:val="00F00D2E"/>
    <w:rsid w:val="00F0150A"/>
    <w:rsid w:val="00F15547"/>
    <w:rsid w:val="00F156A9"/>
    <w:rsid w:val="00F1613C"/>
    <w:rsid w:val="00F21929"/>
    <w:rsid w:val="00F2200D"/>
    <w:rsid w:val="00F25F2F"/>
    <w:rsid w:val="00F3194C"/>
    <w:rsid w:val="00F332CB"/>
    <w:rsid w:val="00F469D2"/>
    <w:rsid w:val="00F4745A"/>
    <w:rsid w:val="00F5420E"/>
    <w:rsid w:val="00F63C9A"/>
    <w:rsid w:val="00F75096"/>
    <w:rsid w:val="00F75F29"/>
    <w:rsid w:val="00F760B9"/>
    <w:rsid w:val="00F81B62"/>
    <w:rsid w:val="00F85354"/>
    <w:rsid w:val="00F90112"/>
    <w:rsid w:val="00F91396"/>
    <w:rsid w:val="00F91807"/>
    <w:rsid w:val="00F94CCD"/>
    <w:rsid w:val="00F95F04"/>
    <w:rsid w:val="00FA137A"/>
    <w:rsid w:val="00FA2E44"/>
    <w:rsid w:val="00FA3B86"/>
    <w:rsid w:val="00FA40C3"/>
    <w:rsid w:val="00FA48FD"/>
    <w:rsid w:val="00FA566F"/>
    <w:rsid w:val="00FB0A94"/>
    <w:rsid w:val="00FB12FF"/>
    <w:rsid w:val="00FB6990"/>
    <w:rsid w:val="00FB6E69"/>
    <w:rsid w:val="00FC1845"/>
    <w:rsid w:val="00FC4794"/>
    <w:rsid w:val="00FC76D6"/>
    <w:rsid w:val="00FD504D"/>
    <w:rsid w:val="00FE1B18"/>
    <w:rsid w:val="00FE68DA"/>
    <w:rsid w:val="00FF32A6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A7E57E"/>
  <w14:defaultImageDpi w14:val="32767"/>
  <w15:docId w15:val="{51826122-66B8-F94F-93FA-9BF801AD0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56217"/>
  </w:style>
  <w:style w:type="paragraph" w:styleId="Header">
    <w:name w:val="header"/>
    <w:basedOn w:val="Normal"/>
    <w:link w:val="HeaderChar"/>
    <w:uiPriority w:val="99"/>
    <w:unhideWhenUsed/>
    <w:rsid w:val="001562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217"/>
  </w:style>
  <w:style w:type="paragraph" w:styleId="Footer">
    <w:name w:val="footer"/>
    <w:basedOn w:val="Normal"/>
    <w:link w:val="FooterChar"/>
    <w:uiPriority w:val="99"/>
    <w:unhideWhenUsed/>
    <w:rsid w:val="001562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217"/>
  </w:style>
  <w:style w:type="paragraph" w:styleId="ListParagraph">
    <w:name w:val="List Paragraph"/>
    <w:basedOn w:val="Normal"/>
    <w:uiPriority w:val="34"/>
    <w:qFormat/>
    <w:rsid w:val="00A737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1C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D5E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6F7185"/>
  </w:style>
  <w:style w:type="character" w:styleId="CommentReference">
    <w:name w:val="annotation reference"/>
    <w:basedOn w:val="DefaultParagraphFont"/>
    <w:uiPriority w:val="99"/>
    <w:semiHidden/>
    <w:unhideWhenUsed/>
    <w:rsid w:val="00CD50B5"/>
    <w:rPr>
      <w:rFonts w:ascii="Tahoma" w:hAnsi="Tahoma" w:cs="Tahoma"/>
      <w:b w:val="0"/>
      <w:i w:val="0"/>
      <w:caps w:val="0"/>
      <w:strike w:val="0"/>
      <w:sz w:val="16"/>
      <w:szCs w:val="18"/>
      <w:u w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0B5"/>
    <w:rPr>
      <w:rFonts w:ascii="Tahoma" w:hAnsi="Tahoma" w:cs="Tahoma"/>
      <w:sz w:val="16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0B5"/>
    <w:rPr>
      <w:rFonts w:ascii="Tahoma" w:hAnsi="Tahoma" w:cs="Tahoma"/>
      <w:sz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0B5"/>
    <w:rPr>
      <w:rFonts w:ascii="Tahoma" w:hAnsi="Tahoma" w:cs="Tahoma"/>
      <w:b/>
      <w:bCs/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0B5"/>
    <w:pPr>
      <w:spacing w:after="0" w:line="240" w:lineRule="auto"/>
    </w:pPr>
    <w:rPr>
      <w:rFonts w:ascii="Lucida Grande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0B5"/>
    <w:rPr>
      <w:rFonts w:ascii="Lucida Grande" w:hAnsi="Lucida Grande" w:cs="Lucida Grande"/>
      <w:sz w:val="18"/>
      <w:szCs w:val="18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35AF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46805"/>
  </w:style>
  <w:style w:type="paragraph" w:styleId="Revision">
    <w:name w:val="Revision"/>
    <w:hidden/>
    <w:uiPriority w:val="99"/>
    <w:semiHidden/>
    <w:rsid w:val="008F0B6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AD5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23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31A4-64F2-AD40-9733-A0C9C6E1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Tavanti</dc:creator>
  <cp:lastModifiedBy>Microsoft Office User</cp:lastModifiedBy>
  <cp:revision>3</cp:revision>
  <dcterms:created xsi:type="dcterms:W3CDTF">2020-04-08T21:51:00Z</dcterms:created>
  <dcterms:modified xsi:type="dcterms:W3CDTF">2020-04-08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Timer">
    <vt:i4>10215</vt:i4>
  </property>
  <property fmtid="{D5CDD505-2E9C-101B-9397-08002B2CF9AE}" pid="3" name="UseTimer">
    <vt:bool>false</vt:bool>
  </property>
  <property fmtid="{D5CDD505-2E9C-101B-9397-08002B2CF9AE}" pid="4" name="LastTick">
    <vt:r8>43707.5821412037</vt:r8>
  </property>
</Properties>
</file>